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140B" w14:textId="77777777" w:rsidR="00F727B5" w:rsidRDefault="008C1D96" w:rsidP="002E22FC">
      <w:pPr>
        <w:jc w:val="center"/>
        <w:rPr>
          <w:rFonts w:ascii="BIZ UDゴシック" w:eastAsia="BIZ UDゴシック" w:hAnsi="BIZ UDゴシック"/>
          <w:b/>
          <w:sz w:val="32"/>
        </w:rPr>
      </w:pPr>
      <w:r w:rsidRPr="00B231D0">
        <w:rPr>
          <w:rFonts w:ascii="BIZ UDゴシック" w:eastAsia="BIZ UDゴシック" w:hAnsi="BIZ UDゴシック" w:hint="eastAsia"/>
          <w:b/>
          <w:sz w:val="32"/>
        </w:rPr>
        <w:t>小田原市</w:t>
      </w:r>
      <w:r w:rsidR="00F727B5">
        <w:rPr>
          <w:rFonts w:ascii="BIZ UDゴシック" w:eastAsia="BIZ UDゴシック" w:hAnsi="BIZ UDゴシック" w:hint="eastAsia"/>
          <w:b/>
          <w:sz w:val="32"/>
        </w:rPr>
        <w:t>スポーツ施設整備基本計画策定</w:t>
      </w:r>
      <w:r w:rsidR="005D1954" w:rsidRPr="00B231D0">
        <w:rPr>
          <w:rFonts w:ascii="BIZ UDゴシック" w:eastAsia="BIZ UDゴシック" w:hAnsi="BIZ UDゴシック" w:hint="eastAsia"/>
          <w:b/>
          <w:sz w:val="32"/>
        </w:rPr>
        <w:t>検討委員</w:t>
      </w:r>
      <w:r w:rsidRPr="00B231D0">
        <w:rPr>
          <w:rFonts w:ascii="BIZ UDゴシック" w:eastAsia="BIZ UDゴシック" w:hAnsi="BIZ UDゴシック" w:hint="eastAsia"/>
          <w:b/>
          <w:sz w:val="32"/>
        </w:rPr>
        <w:t>会</w:t>
      </w:r>
    </w:p>
    <w:p w14:paraId="5D9173C4" w14:textId="3315AFE8" w:rsidR="00193698" w:rsidRPr="00B231D0" w:rsidRDefault="007510E4" w:rsidP="002E22FC">
      <w:pPr>
        <w:jc w:val="center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b/>
          <w:sz w:val="32"/>
        </w:rPr>
        <w:t>市民</w:t>
      </w:r>
      <w:r w:rsidR="008C1D96" w:rsidRPr="00B231D0">
        <w:rPr>
          <w:rFonts w:ascii="BIZ UDゴシック" w:eastAsia="BIZ UDゴシック" w:hAnsi="BIZ UDゴシック" w:hint="eastAsia"/>
          <w:b/>
          <w:sz w:val="32"/>
        </w:rPr>
        <w:t>委員</w:t>
      </w:r>
      <w:r w:rsidR="00205239" w:rsidRPr="00B231D0">
        <w:rPr>
          <w:rFonts w:ascii="BIZ UDゴシック" w:eastAsia="BIZ UDゴシック" w:hAnsi="BIZ UDゴシック" w:hint="eastAsia"/>
          <w:b/>
          <w:sz w:val="32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364"/>
      </w:tblGrid>
      <w:tr w:rsidR="009E281D" w:rsidRPr="005D1954" w14:paraId="0B62C5DC" w14:textId="77777777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14:paraId="30132163" w14:textId="77777777" w:rsidR="009E281D" w:rsidRPr="00B231D0" w:rsidRDefault="009E281D" w:rsidP="00D5749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C162E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fitText w:val="1000" w:id="-1268465151"/>
              </w:rPr>
              <w:t>ふりが</w:t>
            </w:r>
            <w:r w:rsidRPr="008C162E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fitText w:val="1000" w:id="-1268465151"/>
              </w:rPr>
              <w:t>な</w:t>
            </w:r>
          </w:p>
        </w:tc>
        <w:tc>
          <w:tcPr>
            <w:tcW w:w="7364" w:type="dxa"/>
            <w:vAlign w:val="center"/>
          </w:tcPr>
          <w:p w14:paraId="68F49E1E" w14:textId="77777777" w:rsidR="009E281D" w:rsidRPr="00B231D0" w:rsidRDefault="009E281D" w:rsidP="009E281D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281D" w:rsidRPr="005D1954" w14:paraId="7F37608D" w14:textId="77777777" w:rsidTr="009E281D">
        <w:trPr>
          <w:trHeight w:val="889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674D3E0B" w14:textId="77777777" w:rsidR="009E281D" w:rsidRPr="00B231D0" w:rsidRDefault="009E281D" w:rsidP="00D5749F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氏　　　名</w:t>
            </w:r>
          </w:p>
        </w:tc>
        <w:tc>
          <w:tcPr>
            <w:tcW w:w="7364" w:type="dxa"/>
            <w:vAlign w:val="center"/>
          </w:tcPr>
          <w:p w14:paraId="195223E2" w14:textId="77777777" w:rsidR="009E281D" w:rsidRPr="00B231D0" w:rsidRDefault="009E281D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E281D" w:rsidRPr="005D1954" w14:paraId="1CC4258A" w14:textId="77777777" w:rsidTr="009E281D">
        <w:trPr>
          <w:trHeight w:val="730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A7FFE0F" w14:textId="77777777" w:rsidR="009E281D" w:rsidRPr="00B231D0" w:rsidRDefault="009E281D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住　　　所</w:t>
            </w:r>
          </w:p>
        </w:tc>
        <w:tc>
          <w:tcPr>
            <w:tcW w:w="7364" w:type="dxa"/>
          </w:tcPr>
          <w:p w14:paraId="6B422A3D" w14:textId="77777777" w:rsidR="009E281D" w:rsidRPr="00B231D0" w:rsidRDefault="009E281D" w:rsidP="009E281D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（〒　　　　-　　　　　　）</w:t>
            </w:r>
          </w:p>
          <w:p w14:paraId="645B471E" w14:textId="77777777" w:rsidR="009E281D" w:rsidRPr="00B231D0" w:rsidRDefault="009E281D" w:rsidP="009E281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231D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B231D0">
              <w:rPr>
                <w:rFonts w:ascii="BIZ UDゴシック" w:eastAsia="BIZ UDゴシック" w:hAnsi="BIZ UDゴシック" w:hint="eastAsia"/>
                <w:sz w:val="24"/>
                <w:szCs w:val="28"/>
              </w:rPr>
              <w:t>小田原市</w:t>
            </w:r>
          </w:p>
        </w:tc>
      </w:tr>
      <w:tr w:rsidR="009E281D" w:rsidRPr="005D1954" w14:paraId="41DC1B28" w14:textId="77777777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14:paraId="2BE0D83B" w14:textId="77777777" w:rsidR="009E281D" w:rsidRPr="00B231D0" w:rsidRDefault="009E281D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20060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67996928"/>
              </w:rPr>
              <w:t>生年月</w:t>
            </w:r>
            <w:r w:rsidRPr="00E20060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67996928"/>
              </w:rPr>
              <w:t>日</w:t>
            </w:r>
          </w:p>
        </w:tc>
        <w:tc>
          <w:tcPr>
            <w:tcW w:w="7364" w:type="dxa"/>
            <w:vAlign w:val="center"/>
          </w:tcPr>
          <w:p w14:paraId="6BD412A4" w14:textId="77777777" w:rsidR="009E281D" w:rsidRPr="00B231D0" w:rsidRDefault="005D1954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  <w:r w:rsidR="009E281D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年　　　　　月　　　　　日　（　　　　　　歳）</w:t>
            </w:r>
          </w:p>
        </w:tc>
      </w:tr>
      <w:tr w:rsidR="00E1715B" w:rsidRPr="005D1954" w14:paraId="67156C87" w14:textId="77777777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14:paraId="3D05B407" w14:textId="7BF66585" w:rsidR="00E1715B" w:rsidRPr="00B231D0" w:rsidRDefault="00E1715B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性　　　別</w:t>
            </w:r>
          </w:p>
        </w:tc>
        <w:tc>
          <w:tcPr>
            <w:tcW w:w="7364" w:type="dxa"/>
            <w:vAlign w:val="center"/>
          </w:tcPr>
          <w:p w14:paraId="1ED8327B" w14:textId="7DD5A613" w:rsidR="00E1715B" w:rsidRPr="00B231D0" w:rsidRDefault="00E1715B" w:rsidP="00E1715B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男　　　　　　・　　　　　　女</w:t>
            </w:r>
          </w:p>
        </w:tc>
      </w:tr>
      <w:tr w:rsidR="009E281D" w:rsidRPr="005D1954" w14:paraId="6A06A510" w14:textId="77777777" w:rsidTr="009E281D">
        <w:tc>
          <w:tcPr>
            <w:tcW w:w="1413" w:type="dxa"/>
            <w:shd w:val="clear" w:color="auto" w:fill="DEEAF6" w:themeFill="accent5" w:themeFillTint="33"/>
            <w:vAlign w:val="center"/>
          </w:tcPr>
          <w:p w14:paraId="340AB7DB" w14:textId="327156B9" w:rsidR="009E281D" w:rsidRPr="00B231D0" w:rsidRDefault="009E281D" w:rsidP="009E281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C162E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268465152"/>
              </w:rPr>
              <w:t>連絡</w:t>
            </w:r>
            <w:r w:rsidRPr="008C162E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268465152"/>
              </w:rPr>
              <w:t>先</w:t>
            </w:r>
          </w:p>
        </w:tc>
        <w:tc>
          <w:tcPr>
            <w:tcW w:w="7364" w:type="dxa"/>
            <w:vAlign w:val="center"/>
          </w:tcPr>
          <w:p w14:paraId="1A3C1CBC" w14:textId="088D7B72" w:rsidR="009E281D" w:rsidRPr="00B231D0" w:rsidRDefault="009E281D" w:rsidP="00E1715B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 w:rsidRPr="00E1715B">
              <w:rPr>
                <w:rFonts w:ascii="BIZ UDゴシック" w:eastAsia="BIZ UDゴシック" w:hAnsi="BIZ UDゴシック" w:hint="eastAsia"/>
                <w:spacing w:val="220"/>
                <w:kern w:val="0"/>
                <w:sz w:val="22"/>
                <w:fitText w:val="880" w:id="-1781882623"/>
              </w:rPr>
              <w:t>電</w:t>
            </w:r>
            <w:r w:rsidRPr="00E1715B">
              <w:rPr>
                <w:rFonts w:ascii="BIZ UDゴシック" w:eastAsia="BIZ UDゴシック" w:hAnsi="BIZ UDゴシック" w:hint="eastAsia"/>
                <w:kern w:val="0"/>
                <w:sz w:val="22"/>
                <w:fitText w:val="880" w:id="-1781882623"/>
              </w:rPr>
              <w:t>話</w:t>
            </w: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：　（　　　　</w:t>
            </w:r>
            <w:r w:rsidR="005D1954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  <w:r w:rsidR="005D1954"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　　　　-　　　　　</w:t>
            </w:r>
            <w:r w:rsidRPr="00B231D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  <w:p w14:paraId="0F27196A" w14:textId="52A8206E" w:rsidR="009E281D" w:rsidRPr="00B231D0" w:rsidRDefault="00E1715B" w:rsidP="009E281D">
            <w:pPr>
              <w:spacing w:line="480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メ ー ル</w:t>
            </w:r>
            <w:r w:rsidR="009E281D" w:rsidRPr="00B231D0">
              <w:rPr>
                <w:rFonts w:ascii="BIZ UDゴシック" w:eastAsia="BIZ UDゴシック" w:hAnsi="BIZ UDゴシック" w:hint="eastAsia"/>
                <w:kern w:val="0"/>
                <w:sz w:val="22"/>
              </w:rPr>
              <w:t>：</w:t>
            </w:r>
          </w:p>
        </w:tc>
      </w:tr>
    </w:tbl>
    <w:p w14:paraId="1BF74170" w14:textId="77777777" w:rsidR="00205239" w:rsidRPr="00B231D0" w:rsidRDefault="00D5749F" w:rsidP="00D5749F">
      <w:pPr>
        <w:spacing w:before="240" w:line="360" w:lineRule="exact"/>
        <w:jc w:val="left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sz w:val="22"/>
        </w:rPr>
        <w:t>○過去に本市の審議会等に参画されていた場合は</w:t>
      </w:r>
      <w:r w:rsidR="009E281D" w:rsidRPr="00B231D0">
        <w:rPr>
          <w:rFonts w:ascii="BIZ UDゴシック" w:eastAsia="BIZ UDゴシック" w:hAnsi="BIZ UDゴシック" w:hint="eastAsia"/>
          <w:sz w:val="22"/>
        </w:rPr>
        <w:t>、最近のもの３つまで</w:t>
      </w:r>
      <w:r w:rsidRPr="00B231D0">
        <w:rPr>
          <w:rFonts w:ascii="BIZ UDゴシック" w:eastAsia="BIZ UDゴシック" w:hAnsi="BIZ UDゴシック" w:hint="eastAsia"/>
          <w:sz w:val="22"/>
        </w:rPr>
        <w:t>記入して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957"/>
        <w:gridCol w:w="3827"/>
      </w:tblGrid>
      <w:tr w:rsidR="00D5749F" w:rsidRPr="00B231D0" w14:paraId="506ED45B" w14:textId="77777777" w:rsidTr="00D5749F">
        <w:tc>
          <w:tcPr>
            <w:tcW w:w="4957" w:type="dxa"/>
            <w:shd w:val="clear" w:color="auto" w:fill="DEEAF6" w:themeFill="accent5" w:themeFillTint="33"/>
          </w:tcPr>
          <w:p w14:paraId="77962B5E" w14:textId="77777777" w:rsidR="00D5749F" w:rsidRPr="00B231D0" w:rsidRDefault="00D5749F" w:rsidP="005B20B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審議会等の名称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570AB281" w14:textId="77777777" w:rsidR="00D5749F" w:rsidRPr="00B231D0" w:rsidRDefault="00D5749F" w:rsidP="005B20B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31D0">
              <w:rPr>
                <w:rFonts w:ascii="BIZ UDゴシック" w:eastAsia="BIZ UDゴシック" w:hAnsi="BIZ UDゴシック" w:hint="eastAsia"/>
                <w:sz w:val="22"/>
              </w:rPr>
              <w:t>就任期間</w:t>
            </w:r>
          </w:p>
        </w:tc>
      </w:tr>
      <w:tr w:rsidR="00D5749F" w:rsidRPr="00B231D0" w14:paraId="4EB5EB5B" w14:textId="77777777" w:rsidTr="00D5749F">
        <w:tc>
          <w:tcPr>
            <w:tcW w:w="4957" w:type="dxa"/>
          </w:tcPr>
          <w:p w14:paraId="46D58A90" w14:textId="77777777" w:rsidR="00D5749F" w:rsidRPr="00B231D0" w:rsidRDefault="00D5749F" w:rsidP="00912CC9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27" w:type="dxa"/>
          </w:tcPr>
          <w:p w14:paraId="0931988C" w14:textId="77777777" w:rsidR="00D5749F" w:rsidRPr="00B231D0" w:rsidRDefault="005D1954" w:rsidP="00912CC9">
            <w:pPr>
              <w:spacing w:line="480" w:lineRule="auto"/>
              <w:rPr>
                <w:rFonts w:ascii="BIZ UDゴシック" w:eastAsia="BIZ UDゴシック" w:hAnsi="BIZ UDゴシック"/>
                <w:sz w:val="20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　年　　月　　</w:t>
            </w:r>
            <w:r w:rsidR="00D5749F" w:rsidRPr="00B231D0">
              <w:rPr>
                <w:rFonts w:ascii="BIZ UDゴシック" w:eastAsia="BIZ UDゴシック" w:hAnsi="BIZ UDゴシック" w:hint="eastAsia"/>
                <w:sz w:val="20"/>
              </w:rPr>
              <w:t>～</w:t>
            </w: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="00D5749F" w:rsidRPr="00B231D0">
              <w:rPr>
                <w:rFonts w:ascii="BIZ UDゴシック" w:eastAsia="BIZ UDゴシック" w:hAnsi="BIZ UDゴシック" w:hint="eastAsia"/>
                <w:sz w:val="20"/>
              </w:rPr>
              <w:t>年　　月</w:t>
            </w:r>
          </w:p>
        </w:tc>
      </w:tr>
      <w:tr w:rsidR="00D5749F" w:rsidRPr="00B231D0" w14:paraId="3988E8DE" w14:textId="77777777" w:rsidTr="00D5749F">
        <w:tc>
          <w:tcPr>
            <w:tcW w:w="4957" w:type="dxa"/>
          </w:tcPr>
          <w:p w14:paraId="3412DA40" w14:textId="77777777" w:rsidR="00D5749F" w:rsidRPr="00B231D0" w:rsidRDefault="00D5749F" w:rsidP="00912CC9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27" w:type="dxa"/>
          </w:tcPr>
          <w:p w14:paraId="524B9B12" w14:textId="77777777" w:rsidR="00D5749F" w:rsidRPr="00B231D0" w:rsidRDefault="005D1954" w:rsidP="00912CC9">
            <w:pPr>
              <w:spacing w:line="480" w:lineRule="auto"/>
              <w:rPr>
                <w:rFonts w:ascii="BIZ UDゴシック" w:eastAsia="BIZ UDゴシック" w:hAnsi="BIZ UDゴシック"/>
                <w:sz w:val="20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　年　　月　　～　　　年　　月</w:t>
            </w:r>
          </w:p>
        </w:tc>
      </w:tr>
      <w:tr w:rsidR="00D5749F" w:rsidRPr="00B231D0" w14:paraId="0FD8B0FF" w14:textId="77777777" w:rsidTr="00D5749F">
        <w:tc>
          <w:tcPr>
            <w:tcW w:w="4957" w:type="dxa"/>
          </w:tcPr>
          <w:p w14:paraId="545A52A1" w14:textId="77777777" w:rsidR="00D5749F" w:rsidRPr="00B231D0" w:rsidRDefault="00D5749F" w:rsidP="00912CC9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27" w:type="dxa"/>
          </w:tcPr>
          <w:p w14:paraId="2820DD5B" w14:textId="77777777" w:rsidR="00D5749F" w:rsidRPr="00B231D0" w:rsidRDefault="00D5749F" w:rsidP="00912CC9">
            <w:pPr>
              <w:spacing w:line="480" w:lineRule="auto"/>
              <w:rPr>
                <w:rFonts w:ascii="BIZ UDゴシック" w:eastAsia="BIZ UDゴシック" w:hAnsi="BIZ UDゴシック"/>
                <w:sz w:val="20"/>
              </w:rPr>
            </w:pPr>
            <w:r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5D1954" w:rsidRPr="00B231D0">
              <w:rPr>
                <w:rFonts w:ascii="BIZ UDゴシック" w:eastAsia="BIZ UDゴシック" w:hAnsi="BIZ UDゴシック" w:hint="eastAsia"/>
                <w:sz w:val="20"/>
              </w:rPr>
              <w:t xml:space="preserve">　　年　　月　　～　　　年　　月</w:t>
            </w:r>
          </w:p>
        </w:tc>
      </w:tr>
    </w:tbl>
    <w:p w14:paraId="070ADE50" w14:textId="09EE95FC" w:rsidR="005B20B6" w:rsidRDefault="005B20B6" w:rsidP="00AB42CE">
      <w:pPr>
        <w:spacing w:line="360" w:lineRule="exact"/>
        <w:ind w:left="220" w:hangingChars="100" w:hanging="220"/>
        <w:jc w:val="left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sz w:val="22"/>
        </w:rPr>
        <w:t>○</w:t>
      </w:r>
      <w:r w:rsidRPr="006C6BEC">
        <w:rPr>
          <w:rFonts w:ascii="BIZ UDゴシック" w:eastAsia="BIZ UDゴシック" w:hAnsi="BIZ UDゴシック" w:hint="eastAsia"/>
          <w:sz w:val="22"/>
        </w:rPr>
        <w:t>裏面に、</w:t>
      </w:r>
      <w:r w:rsidR="00912CC9" w:rsidRPr="006C6BEC">
        <w:rPr>
          <w:rFonts w:ascii="BIZ UDゴシック" w:eastAsia="BIZ UDゴシック" w:hAnsi="BIZ UDゴシック" w:hint="eastAsia"/>
          <w:sz w:val="22"/>
        </w:rPr>
        <w:t>「</w:t>
      </w:r>
      <w:r w:rsidR="00E1715B">
        <w:rPr>
          <w:rFonts w:ascii="BIZ UDゴシック" w:eastAsia="BIZ UDゴシック" w:hAnsi="BIZ UDゴシック" w:hint="eastAsia"/>
          <w:sz w:val="22"/>
        </w:rPr>
        <w:t>応募</w:t>
      </w:r>
      <w:r w:rsidRPr="006C6BEC">
        <w:rPr>
          <w:rFonts w:ascii="BIZ UDゴシック" w:eastAsia="BIZ UDゴシック" w:hAnsi="BIZ UDゴシック" w:hint="eastAsia"/>
          <w:sz w:val="22"/>
        </w:rPr>
        <w:t>動機</w:t>
      </w:r>
      <w:r w:rsidR="00912CC9" w:rsidRPr="006C6BEC">
        <w:rPr>
          <w:rFonts w:ascii="BIZ UDゴシック" w:eastAsia="BIZ UDゴシック" w:hAnsi="BIZ UDゴシック" w:hint="eastAsia"/>
          <w:sz w:val="22"/>
        </w:rPr>
        <w:t>」</w:t>
      </w:r>
      <w:r w:rsidRPr="006C6BEC">
        <w:rPr>
          <w:rFonts w:ascii="BIZ UDゴシック" w:eastAsia="BIZ UDゴシック" w:hAnsi="BIZ UDゴシック" w:hint="eastAsia"/>
          <w:sz w:val="22"/>
        </w:rPr>
        <w:t>および「</w:t>
      </w:r>
      <w:r w:rsidR="002E22FC" w:rsidRPr="006C6BEC">
        <w:rPr>
          <w:rFonts w:ascii="BIZ UDゴシック" w:eastAsia="BIZ UDゴシック" w:hAnsi="BIZ UDゴシック" w:hint="eastAsia"/>
          <w:sz w:val="22"/>
        </w:rPr>
        <w:t>わたしの</w:t>
      </w:r>
      <w:r w:rsidR="002E22FC" w:rsidRPr="006C6BEC">
        <w:rPr>
          <w:rFonts w:ascii="BIZ UDゴシック" w:eastAsia="BIZ UDゴシック" w:hAnsi="BIZ UDゴシック" w:cs="ＭＳ 明朝" w:hint="eastAsia"/>
          <w:sz w:val="22"/>
        </w:rPr>
        <w:t>考</w:t>
      </w:r>
      <w:r w:rsidR="002E22FC" w:rsidRPr="006C6BEC">
        <w:rPr>
          <w:rFonts w:ascii="BIZ UDゴシック" w:eastAsia="BIZ UDゴシック" w:hAnsi="BIZ UDゴシック" w:hint="eastAsia"/>
          <w:sz w:val="22"/>
        </w:rPr>
        <w:t>える『</w:t>
      </w:r>
      <w:r w:rsidR="00F727B5">
        <w:rPr>
          <w:rFonts w:ascii="BIZ UDゴシック" w:eastAsia="BIZ UDゴシック" w:hAnsi="BIZ UDゴシック" w:hint="eastAsia"/>
          <w:sz w:val="22"/>
        </w:rPr>
        <w:t>今後のスポーツ施設のあり方</w:t>
      </w:r>
      <w:r w:rsidR="002E22FC" w:rsidRPr="006C6BEC">
        <w:rPr>
          <w:rFonts w:ascii="BIZ UDゴシック" w:eastAsia="BIZ UDゴシック" w:hAnsi="BIZ UDゴシック" w:cs="ＭＳ 明朝" w:hint="eastAsia"/>
          <w:sz w:val="22"/>
        </w:rPr>
        <w:t>』</w:t>
      </w:r>
      <w:r w:rsidRPr="006C6BEC">
        <w:rPr>
          <w:rFonts w:ascii="BIZ UDゴシック" w:eastAsia="BIZ UDゴシック" w:hAnsi="BIZ UDゴシック" w:hint="eastAsia"/>
          <w:sz w:val="22"/>
        </w:rPr>
        <w:t>」を</w:t>
      </w:r>
      <w:r w:rsidR="00C635C0" w:rsidRPr="006C6BEC">
        <w:rPr>
          <w:rFonts w:ascii="BIZ UDゴシック" w:eastAsia="BIZ UDゴシック" w:hAnsi="BIZ UDゴシック" w:hint="eastAsia"/>
          <w:sz w:val="22"/>
        </w:rPr>
        <w:t>、あ</w:t>
      </w:r>
      <w:r w:rsidRPr="006C6BEC">
        <w:rPr>
          <w:rFonts w:ascii="BIZ UDゴシック" w:eastAsia="BIZ UDゴシック" w:hAnsi="BIZ UDゴシック" w:hint="eastAsia"/>
          <w:sz w:val="22"/>
        </w:rPr>
        <w:t>わせて</w:t>
      </w:r>
      <w:r w:rsidRPr="006C6BEC">
        <w:rPr>
          <w:rFonts w:ascii="BIZ UDゴシック" w:eastAsia="BIZ UDゴシック" w:hAnsi="BIZ UDゴシック"/>
          <w:sz w:val="22"/>
        </w:rPr>
        <w:t>800字程度</w:t>
      </w:r>
      <w:r w:rsidRPr="006C6BEC">
        <w:rPr>
          <w:rFonts w:ascii="BIZ UDゴシック" w:eastAsia="BIZ UDゴシック" w:hAnsi="BIZ UDゴシック" w:hint="eastAsia"/>
          <w:sz w:val="22"/>
        </w:rPr>
        <w:t>で記載してください。</w:t>
      </w:r>
    </w:p>
    <w:p w14:paraId="5F24285C" w14:textId="6625DBC8" w:rsidR="008C2E9B" w:rsidRPr="006C6BEC" w:rsidRDefault="008C2E9B" w:rsidP="008C2E9B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  <w:r w:rsidRPr="00B231D0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707E3" wp14:editId="2DD7B7C6">
                <wp:simplePos x="0" y="0"/>
                <wp:positionH relativeFrom="margin">
                  <wp:posOffset>1958975</wp:posOffset>
                </wp:positionH>
                <wp:positionV relativeFrom="paragraph">
                  <wp:posOffset>431800</wp:posOffset>
                </wp:positionV>
                <wp:extent cx="3648075" cy="135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907C2" w14:textId="77777777"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bookmarkStart w:id="0" w:name="_Hlk72846396"/>
                            <w:bookmarkStart w:id="1" w:name="_Hlk72846397"/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C635C0"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送付先・</w:t>
                            </w: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い合わせ先】</w:t>
                            </w:r>
                          </w:p>
                          <w:p w14:paraId="274B65A2" w14:textId="0A9AC5C6"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〒250-</w:t>
                            </w:r>
                            <w:r w:rsidR="00F727B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0866</w:t>
                            </w: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小田原市</w:t>
                            </w:r>
                            <w:r w:rsidR="00F727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中曽根</w:t>
                            </w:r>
                            <w:r w:rsidR="00F727B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263</w:t>
                            </w: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番地</w:t>
                            </w:r>
                          </w:p>
                          <w:p w14:paraId="1286CE9F" w14:textId="1A0E451D"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小田原市</w:t>
                            </w:r>
                            <w:r w:rsidR="00F727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文化部スポーツ課　管理係</w:t>
                            </w:r>
                          </w:p>
                          <w:p w14:paraId="58B16A46" w14:textId="75658EA2" w:rsidR="00912CC9" w:rsidRPr="006C6BEC" w:rsidRDefault="00912CC9" w:rsidP="005D1954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電話：</w:t>
                            </w:r>
                            <w:r w:rsidR="005D1954"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0465-3</w:t>
                            </w:r>
                            <w:r w:rsidR="00F727B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8-1148</w:t>
                            </w:r>
                            <w:r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（直通）</w:t>
                            </w:r>
                          </w:p>
                          <w:p w14:paraId="2946E855" w14:textId="4E240878" w:rsidR="00912CC9" w:rsidRPr="006C6BEC" w:rsidRDefault="00912CC9" w:rsidP="005D1954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C6B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電子メール：</w:t>
                            </w:r>
                            <w:bookmarkEnd w:id="0"/>
                            <w:bookmarkEnd w:id="1"/>
                            <w:r w:rsidR="00F727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="00F727B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p-kanri</w:t>
                            </w:r>
                            <w:r w:rsidR="005D1954" w:rsidRPr="006C6BE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@city.odawara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07E3" id="正方形/長方形 1" o:spid="_x0000_s1026" style="position:absolute;margin-left:154.25pt;margin-top:34pt;width:287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" filled="f" strokecolor="black [3213]" strokeweight="1pt">
                <v:textbox>
                  <w:txbxContent>
                    <w:p w14:paraId="3C1907C2" w14:textId="77777777"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bookmarkStart w:id="2" w:name="_Hlk72846396"/>
                      <w:bookmarkStart w:id="3" w:name="_Hlk72846397"/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【</w:t>
                      </w:r>
                      <w:r w:rsidR="00C635C0"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送付先・</w:t>
                      </w: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い合わせ先】</w:t>
                      </w:r>
                    </w:p>
                    <w:p w14:paraId="274B65A2" w14:textId="0A9AC5C6"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〒250-</w:t>
                      </w:r>
                      <w:r w:rsidR="00F727B5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0866</w:t>
                      </w: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　小田原市</w:t>
                      </w:r>
                      <w:r w:rsidR="00F727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中曽根</w:t>
                      </w:r>
                      <w:r w:rsidR="00F727B5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263</w:t>
                      </w: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番地</w:t>
                      </w:r>
                    </w:p>
                    <w:p w14:paraId="1286CE9F" w14:textId="1A0E451D"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小田原市</w:t>
                      </w:r>
                      <w:r w:rsidR="00F727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文化部スポーツ課　管理係</w:t>
                      </w:r>
                    </w:p>
                    <w:p w14:paraId="58B16A46" w14:textId="75658EA2" w:rsidR="00912CC9" w:rsidRPr="006C6BEC" w:rsidRDefault="00912CC9" w:rsidP="005D1954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電話：</w:t>
                      </w:r>
                      <w:r w:rsidR="005D1954"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0465-3</w:t>
                      </w:r>
                      <w:r w:rsidR="00F727B5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8-1148</w:t>
                      </w:r>
                      <w:r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（直通）</w:t>
                      </w:r>
                    </w:p>
                    <w:p w14:paraId="2946E855" w14:textId="4E240878" w:rsidR="00912CC9" w:rsidRPr="006C6BEC" w:rsidRDefault="00912CC9" w:rsidP="005D1954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C6B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電子メール：</w:t>
                      </w:r>
                      <w:bookmarkEnd w:id="2"/>
                      <w:bookmarkEnd w:id="3"/>
                      <w:r w:rsidR="00F727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s</w:t>
                      </w:r>
                      <w:r w:rsidR="00F727B5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p-kanri</w:t>
                      </w:r>
                      <w:r w:rsidR="005D1954" w:rsidRPr="006C6BE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@city.odawara.kanagaw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F54F7" w14:textId="77777777" w:rsidR="005B20B6" w:rsidRPr="008C2E9B" w:rsidRDefault="005B20B6" w:rsidP="00AB42CE">
      <w:pPr>
        <w:spacing w:line="360" w:lineRule="exact"/>
        <w:jc w:val="right"/>
        <w:rPr>
          <w:rFonts w:ascii="BIZ UDPゴシック" w:eastAsia="BIZ UDPゴシック" w:hAnsi="BIZ UDPゴシック"/>
          <w:sz w:val="22"/>
        </w:rPr>
        <w:sectPr w:rsidR="005B20B6" w:rsidRPr="008C2E9B" w:rsidSect="005D1954"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FA8845A" w14:textId="77777777" w:rsidR="00B52509" w:rsidRDefault="005B20B6" w:rsidP="00B52509">
      <w:pPr>
        <w:spacing w:line="360" w:lineRule="exact"/>
        <w:rPr>
          <w:rFonts w:ascii="BIZ UDゴシック" w:eastAsia="BIZ UDゴシック" w:hAnsi="BIZ UDゴシック"/>
          <w:noProof/>
          <w:sz w:val="22"/>
        </w:rPr>
      </w:pPr>
      <w:r w:rsidRPr="00B231D0">
        <w:rPr>
          <w:rFonts w:ascii="BIZ UDゴシック" w:eastAsia="BIZ UDゴシック" w:hAnsi="BIZ UD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CA2E" wp14:editId="7BAD4EDA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172200" cy="74771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7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0FE4" id="正方形/長方形 12" o:spid="_x0000_s1026" style="position:absolute;left:0;text-align:left;margin-left:434.8pt;margin-top:-.4pt;width:486pt;height:5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B52509">
        <w:rPr>
          <w:rFonts w:ascii="BIZ UDゴシック" w:eastAsia="BIZ UDゴシック" w:hAnsi="BIZ UDゴシック" w:hint="eastAsia"/>
          <w:noProof/>
          <w:sz w:val="22"/>
        </w:rPr>
        <w:t>〇</w:t>
      </w:r>
      <w:r w:rsidR="005D1954" w:rsidRPr="00B231D0">
        <w:rPr>
          <w:rFonts w:ascii="BIZ UDゴシック" w:eastAsia="BIZ UDゴシック" w:hAnsi="BIZ UDゴシック" w:hint="eastAsia"/>
          <w:noProof/>
          <w:sz w:val="22"/>
        </w:rPr>
        <w:t>「</w:t>
      </w:r>
      <w:r w:rsidR="00E1715B">
        <w:rPr>
          <w:rFonts w:ascii="BIZ UDゴシック" w:eastAsia="BIZ UDゴシック" w:hAnsi="BIZ UDゴシック" w:hint="eastAsia"/>
          <w:noProof/>
          <w:sz w:val="22"/>
        </w:rPr>
        <w:t>応募</w:t>
      </w:r>
      <w:r w:rsidR="005D1954" w:rsidRPr="00B231D0">
        <w:rPr>
          <w:rFonts w:ascii="BIZ UDゴシック" w:eastAsia="BIZ UDゴシック" w:hAnsi="BIZ UDゴシック" w:hint="eastAsia"/>
          <w:noProof/>
          <w:sz w:val="22"/>
        </w:rPr>
        <w:t>動機」</w:t>
      </w:r>
    </w:p>
    <w:p w14:paraId="4C6B6085" w14:textId="2B4BD8A4" w:rsidR="005D1954" w:rsidRPr="00B231D0" w:rsidRDefault="00B52509" w:rsidP="00B52509">
      <w:pPr>
        <w:spacing w:line="360" w:lineRule="exact"/>
        <w:rPr>
          <w:rFonts w:ascii="BIZ UDゴシック" w:eastAsia="BIZ UDゴシック" w:hAnsi="BIZ UDゴシック"/>
          <w:noProof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w:t>〇</w:t>
      </w:r>
      <w:r w:rsidR="002E22FC" w:rsidRPr="006C6BEC">
        <w:rPr>
          <w:rFonts w:ascii="BIZ UDゴシック" w:eastAsia="BIZ UDゴシック" w:hAnsi="BIZ UDゴシック" w:hint="eastAsia"/>
          <w:noProof/>
          <w:sz w:val="22"/>
        </w:rPr>
        <w:t>「わたしの</w:t>
      </w:r>
      <w:r w:rsidR="002E22FC" w:rsidRPr="006C6BEC">
        <w:rPr>
          <w:rFonts w:ascii="BIZ UDゴシック" w:eastAsia="BIZ UDゴシック" w:hAnsi="BIZ UDゴシック" w:cs="ＭＳ 明朝" w:hint="eastAsia"/>
          <w:noProof/>
          <w:sz w:val="22"/>
        </w:rPr>
        <w:t>考</w:t>
      </w:r>
      <w:r w:rsidR="002E22FC" w:rsidRPr="006C6BEC">
        <w:rPr>
          <w:rFonts w:ascii="BIZ UDゴシック" w:eastAsia="BIZ UDゴシック" w:hAnsi="BIZ UDゴシック" w:cs="Malgun Gothic Semilight" w:hint="eastAsia"/>
          <w:noProof/>
          <w:sz w:val="22"/>
        </w:rPr>
        <w:t>える『</w:t>
      </w:r>
      <w:r w:rsidR="00F727B5">
        <w:rPr>
          <w:rFonts w:ascii="BIZ UDゴシック" w:eastAsia="BIZ UDゴシック" w:hAnsi="BIZ UDゴシック" w:cs="Malgun Gothic Semilight" w:hint="eastAsia"/>
          <w:noProof/>
          <w:sz w:val="22"/>
        </w:rPr>
        <w:t>今後のスポーツ施設のあり方</w:t>
      </w:r>
      <w:r w:rsidR="002E22FC" w:rsidRPr="006C6BEC">
        <w:rPr>
          <w:rFonts w:ascii="BIZ UDゴシック" w:eastAsia="BIZ UDゴシック" w:hAnsi="BIZ UDゴシック" w:cs="Malgun Gothic Semilight" w:hint="eastAsia"/>
          <w:noProof/>
          <w:sz w:val="22"/>
        </w:rPr>
        <w:t>』」</w:t>
      </w:r>
    </w:p>
    <w:p w14:paraId="4E62B185" w14:textId="3771BCCA" w:rsidR="005B20B6" w:rsidRPr="00B52509" w:rsidRDefault="00B52509" w:rsidP="00B52509">
      <w:pPr>
        <w:spacing w:line="360" w:lineRule="exact"/>
        <w:ind w:firstLineChars="100" w:firstLine="197"/>
        <w:rPr>
          <w:rFonts w:ascii="BIZ UDゴシック" w:eastAsia="BIZ UDゴシック" w:hAnsi="BIZ UDゴシック"/>
          <w:sz w:val="18"/>
          <w:szCs w:val="18"/>
        </w:rPr>
      </w:pPr>
      <w:r w:rsidRPr="00B52509">
        <w:rPr>
          <w:rFonts w:ascii="BIZ UDゴシック" w:eastAsia="BIZ UDゴシック" w:hAnsi="BIZ UDゴシック" w:hint="eastAsia"/>
          <w:kern w:val="0"/>
          <w:sz w:val="18"/>
          <w:szCs w:val="18"/>
        </w:rPr>
        <w:t>（</w:t>
      </w:r>
      <w:r w:rsidR="00F94C30" w:rsidRPr="00B52509">
        <w:rPr>
          <w:rFonts w:ascii="BIZ UDゴシック" w:eastAsia="BIZ UDゴシック" w:hAnsi="BIZ UDゴシック" w:hint="eastAsia"/>
          <w:kern w:val="0"/>
          <w:sz w:val="18"/>
          <w:szCs w:val="18"/>
        </w:rPr>
        <w:t>本市のスポーツ振興やスポーツ施設に対する考え方、将来に</w:t>
      </w:r>
      <w:r w:rsidR="00AD6C45" w:rsidRPr="00B52509">
        <w:rPr>
          <w:rFonts w:ascii="BIZ UDゴシック" w:eastAsia="BIZ UDゴシック" w:hAnsi="BIZ UDゴシック" w:hint="eastAsia"/>
          <w:kern w:val="0"/>
          <w:sz w:val="18"/>
          <w:szCs w:val="18"/>
        </w:rPr>
        <w:t>向けた</w:t>
      </w:r>
      <w:r w:rsidR="00F94C30" w:rsidRPr="00B52509">
        <w:rPr>
          <w:rFonts w:ascii="BIZ UDゴシック" w:eastAsia="BIZ UDゴシック" w:hAnsi="BIZ UDゴシック" w:hint="eastAsia"/>
          <w:kern w:val="0"/>
          <w:sz w:val="18"/>
          <w:szCs w:val="18"/>
        </w:rPr>
        <w:t>考え方などを記載してください。</w:t>
      </w:r>
      <w:r w:rsidR="0090327C" w:rsidRPr="00B52509">
        <w:rPr>
          <w:rFonts w:ascii="BIZ UDゴシック" w:eastAsia="BIZ UDゴシック" w:hAnsi="BIZ UDゴシック" w:hint="eastAsia"/>
          <w:kern w:val="0"/>
          <w:sz w:val="18"/>
          <w:szCs w:val="18"/>
        </w:rPr>
        <w:t>）</w:t>
      </w:r>
    </w:p>
    <w:p w14:paraId="110FCFAF" w14:textId="7D71C7A5" w:rsidR="00B52509" w:rsidRPr="005D1954" w:rsidRDefault="00B52509" w:rsidP="005B20B6">
      <w:pPr>
        <w:spacing w:line="360" w:lineRule="exact"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あわせて8</w:t>
      </w:r>
      <w:r>
        <w:rPr>
          <w:rFonts w:ascii="メイリオ" w:eastAsia="メイリオ" w:hAnsi="メイリオ"/>
          <w:sz w:val="22"/>
        </w:rPr>
        <w:t>00</w:t>
      </w:r>
      <w:r>
        <w:rPr>
          <w:rFonts w:ascii="メイリオ" w:eastAsia="メイリオ" w:hAnsi="メイリオ" w:hint="eastAsia"/>
          <w:sz w:val="22"/>
        </w:rPr>
        <w:t>字程度</w:t>
      </w:r>
    </w:p>
    <w:p w14:paraId="4DA9D09D" w14:textId="77777777" w:rsidR="005B20B6" w:rsidRPr="00C635C0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06B4EDBB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6610D87A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2F4DAD58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51FFC775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5C93C013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2B3C7A50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4A2D07A2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3C8AB103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2FB58DCB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630D6615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14121C75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15DA6C67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777D7239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2293E780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1F24D778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636AD262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1415F7DC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29D268DF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1CCDE75B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22314249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56C8B526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6CDA4958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0D3CAD4F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6BD15862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593899A4" w14:textId="77777777" w:rsidR="005B20B6" w:rsidRDefault="005B20B6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6B6B1419" w14:textId="77777777" w:rsidR="0090327C" w:rsidRDefault="0090327C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05EEF607" w14:textId="77777777" w:rsidR="00C635C0" w:rsidRDefault="00C635C0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3B61103C" w14:textId="77777777" w:rsidR="00C635C0" w:rsidRDefault="00C635C0" w:rsidP="005B20B6">
      <w:pPr>
        <w:spacing w:line="360" w:lineRule="exact"/>
        <w:jc w:val="left"/>
        <w:rPr>
          <w:rFonts w:ascii="BIZ UDPゴシック" w:eastAsia="BIZ UDPゴシック" w:hAnsi="BIZ UDPゴシック"/>
          <w:sz w:val="22"/>
        </w:rPr>
      </w:pPr>
    </w:p>
    <w:p w14:paraId="15B88F4A" w14:textId="2A8D100D" w:rsidR="0090327C" w:rsidRPr="00B231D0" w:rsidRDefault="0090327C" w:rsidP="005D1954">
      <w:pPr>
        <w:spacing w:line="4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231D0">
        <w:rPr>
          <w:rFonts w:ascii="BIZ UDゴシック" w:eastAsia="BIZ UDゴシック" w:hAnsi="BIZ UDゴシック" w:hint="eastAsia"/>
          <w:spacing w:val="18"/>
          <w:kern w:val="0"/>
          <w:sz w:val="24"/>
          <w:szCs w:val="24"/>
          <w:fitText w:val="1072" w:id="-1780863743"/>
        </w:rPr>
        <w:t>提出期</w:t>
      </w:r>
      <w:r w:rsidRPr="00B231D0">
        <w:rPr>
          <w:rFonts w:ascii="BIZ UDゴシック" w:eastAsia="BIZ UDゴシック" w:hAnsi="BIZ UDゴシック" w:hint="eastAsia"/>
          <w:spacing w:val="2"/>
          <w:kern w:val="0"/>
          <w:sz w:val="24"/>
          <w:szCs w:val="24"/>
          <w:fitText w:val="1072" w:id="-1780863743"/>
        </w:rPr>
        <w:t>限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F727B5">
        <w:rPr>
          <w:rFonts w:ascii="BIZ UDゴシック" w:eastAsia="BIZ UDゴシック" w:hAnsi="BIZ UDゴシック" w:hint="eastAsia"/>
          <w:sz w:val="24"/>
          <w:szCs w:val="24"/>
          <w:u w:val="single"/>
        </w:rPr>
        <w:t>５</w:t>
      </w:r>
      <w:r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月</w:t>
      </w:r>
      <w:r w:rsidR="00F727B5">
        <w:rPr>
          <w:rFonts w:ascii="BIZ UDゴシック" w:eastAsia="BIZ UDゴシック" w:hAnsi="BIZ UDゴシック" w:hint="eastAsia"/>
          <w:sz w:val="24"/>
          <w:szCs w:val="24"/>
          <w:u w:val="single"/>
        </w:rPr>
        <w:t>3</w:t>
      </w:r>
      <w:r w:rsidR="00F727B5">
        <w:rPr>
          <w:rFonts w:ascii="BIZ UDゴシック" w:eastAsia="BIZ UDゴシック" w:hAnsi="BIZ UDゴシック"/>
          <w:sz w:val="24"/>
          <w:szCs w:val="24"/>
          <w:u w:val="single"/>
        </w:rPr>
        <w:t>1</w:t>
      </w:r>
      <w:r w:rsidR="005D1954"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日（</w:t>
      </w:r>
      <w:r w:rsidR="00F727B5">
        <w:rPr>
          <w:rFonts w:ascii="BIZ UDゴシック" w:eastAsia="BIZ UDゴシック" w:hAnsi="BIZ UDゴシック" w:hint="eastAsia"/>
          <w:sz w:val="24"/>
          <w:szCs w:val="24"/>
          <w:u w:val="single"/>
        </w:rPr>
        <w:t>水</w:t>
      </w:r>
      <w:r w:rsidRPr="00B231D0">
        <w:rPr>
          <w:rFonts w:ascii="BIZ UDゴシック" w:eastAsia="BIZ UDゴシック" w:hAnsi="BIZ UDゴシック" w:hint="eastAsia"/>
          <w:sz w:val="24"/>
          <w:szCs w:val="24"/>
          <w:u w:val="single"/>
        </w:rPr>
        <w:t>）まで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（郵送の場合は必着）</w:t>
      </w:r>
    </w:p>
    <w:p w14:paraId="645DB3EA" w14:textId="5A061129" w:rsidR="00C635C0" w:rsidRPr="00B231D0" w:rsidRDefault="00C635C0" w:rsidP="005D1954">
      <w:pPr>
        <w:spacing w:line="4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B231D0">
        <w:rPr>
          <w:rFonts w:ascii="BIZ UDゴシック" w:eastAsia="BIZ UDゴシック" w:hAnsi="BIZ UDゴシック" w:hint="eastAsia"/>
          <w:spacing w:val="88"/>
          <w:kern w:val="0"/>
          <w:sz w:val="24"/>
          <w:szCs w:val="24"/>
          <w:fitText w:val="1072" w:id="-1780863744"/>
        </w:rPr>
        <w:t>提出</w:t>
      </w:r>
      <w:r w:rsidRPr="00B231D0">
        <w:rPr>
          <w:rFonts w:ascii="BIZ UDゴシック" w:eastAsia="BIZ UDゴシック" w:hAnsi="BIZ UDゴシック" w:hint="eastAsia"/>
          <w:kern w:val="0"/>
          <w:sz w:val="24"/>
          <w:szCs w:val="24"/>
          <w:fitText w:val="1072" w:id="-1780863744"/>
        </w:rPr>
        <w:t>先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：小田原市</w:t>
      </w:r>
      <w:r w:rsidR="00F727B5">
        <w:rPr>
          <w:rFonts w:ascii="BIZ UDゴシック" w:eastAsia="BIZ UDゴシック" w:hAnsi="BIZ UDゴシック" w:hint="eastAsia"/>
          <w:sz w:val="24"/>
          <w:szCs w:val="24"/>
        </w:rPr>
        <w:t>文化部スポーツ</w:t>
      </w:r>
      <w:r w:rsidRPr="00B231D0">
        <w:rPr>
          <w:rFonts w:ascii="BIZ UDゴシック" w:eastAsia="BIZ UDゴシック" w:hAnsi="BIZ UDゴシック" w:hint="eastAsia"/>
          <w:sz w:val="24"/>
          <w:szCs w:val="24"/>
        </w:rPr>
        <w:t>課</w:t>
      </w:r>
      <w:r w:rsidRPr="00B231D0">
        <w:rPr>
          <w:rFonts w:ascii="BIZ UDゴシック" w:eastAsia="BIZ UDゴシック" w:hAnsi="BIZ UDゴシック"/>
          <w:sz w:val="24"/>
          <w:szCs w:val="24"/>
        </w:rPr>
        <w:t>に郵送</w:t>
      </w:r>
      <w:r w:rsidR="00E1715B">
        <w:rPr>
          <w:rFonts w:ascii="BIZ UDゴシック" w:eastAsia="BIZ UDゴシック" w:hAnsi="BIZ UDゴシック" w:hint="eastAsia"/>
          <w:sz w:val="24"/>
          <w:szCs w:val="24"/>
        </w:rPr>
        <w:t>または</w:t>
      </w:r>
      <w:r w:rsidRPr="00B231D0">
        <w:rPr>
          <w:rFonts w:ascii="BIZ UDゴシック" w:eastAsia="BIZ UDゴシック" w:hAnsi="BIZ UDゴシック"/>
          <w:sz w:val="24"/>
          <w:szCs w:val="24"/>
        </w:rPr>
        <w:t>メールで提出</w:t>
      </w:r>
    </w:p>
    <w:p w14:paraId="79CC1463" w14:textId="5301F3AF" w:rsidR="00C635C0" w:rsidRPr="00B231D0" w:rsidRDefault="00C635C0" w:rsidP="00B231D0">
      <w:pPr>
        <w:ind w:leftChars="100" w:left="454" w:hangingChars="100" w:hanging="227"/>
        <w:jc w:val="left"/>
        <w:rPr>
          <w:rFonts w:ascii="BIZ UDゴシック" w:eastAsia="BIZ UDゴシック" w:hAnsi="BIZ UDゴシック"/>
          <w:szCs w:val="24"/>
        </w:rPr>
      </w:pPr>
      <w:r w:rsidRPr="00B231D0">
        <w:rPr>
          <w:rFonts w:ascii="BIZ UDゴシック" w:eastAsia="BIZ UDゴシック" w:hAnsi="BIZ UDゴシック" w:hint="eastAsia"/>
          <w:szCs w:val="24"/>
        </w:rPr>
        <w:t>※提出書類の返却はいたしませんが、ご記入いただいた個人情報は、小田原市個人情報保護条例に基づき適正に取り扱い、</w:t>
      </w:r>
      <w:r w:rsidR="00E1715B">
        <w:rPr>
          <w:rFonts w:ascii="BIZ UDゴシック" w:eastAsia="BIZ UDゴシック" w:hAnsi="BIZ UDゴシック" w:hint="eastAsia"/>
          <w:szCs w:val="24"/>
        </w:rPr>
        <w:t>小田原市スポーツ施設整備基本計画策定検討</w:t>
      </w:r>
      <w:r w:rsidR="00FF7D73" w:rsidRPr="00B231D0">
        <w:rPr>
          <w:rFonts w:ascii="BIZ UDゴシック" w:eastAsia="BIZ UDゴシック" w:hAnsi="BIZ UDゴシック" w:hint="eastAsia"/>
          <w:szCs w:val="24"/>
        </w:rPr>
        <w:t>委員</w:t>
      </w:r>
      <w:r w:rsidR="00FD37A8" w:rsidRPr="00B231D0">
        <w:rPr>
          <w:rFonts w:ascii="BIZ UDゴシック" w:eastAsia="BIZ UDゴシック" w:hAnsi="BIZ UDゴシック" w:hint="eastAsia"/>
          <w:szCs w:val="24"/>
        </w:rPr>
        <w:t>会</w:t>
      </w:r>
      <w:r w:rsidRPr="00B231D0">
        <w:rPr>
          <w:rFonts w:ascii="BIZ UDゴシック" w:eastAsia="BIZ UDゴシック" w:hAnsi="BIZ UDゴシック" w:hint="eastAsia"/>
          <w:szCs w:val="24"/>
        </w:rPr>
        <w:t>の運営にのみ利用します。</w:t>
      </w:r>
    </w:p>
    <w:sectPr w:rsidR="00C635C0" w:rsidRPr="00B231D0" w:rsidSect="00FD37A8">
      <w:pgSz w:w="11906" w:h="16838"/>
      <w:pgMar w:top="1418" w:right="1077" w:bottom="1418" w:left="1077" w:header="851" w:footer="992" w:gutter="0"/>
      <w:cols w:space="425"/>
      <w:docGrid w:type="linesAndChars" w:linePitch="360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664C" w14:textId="77777777" w:rsidR="00205239" w:rsidRDefault="00205239" w:rsidP="00205239">
      <w:r>
        <w:separator/>
      </w:r>
    </w:p>
  </w:endnote>
  <w:endnote w:type="continuationSeparator" w:id="0">
    <w:p w14:paraId="7D72CDF1" w14:textId="77777777" w:rsidR="00205239" w:rsidRDefault="00205239" w:rsidP="0020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030C" w14:textId="77777777" w:rsidR="00205239" w:rsidRDefault="00205239" w:rsidP="00205239">
      <w:r>
        <w:separator/>
      </w:r>
    </w:p>
  </w:footnote>
  <w:footnote w:type="continuationSeparator" w:id="0">
    <w:p w14:paraId="56B6ED6D" w14:textId="77777777" w:rsidR="00205239" w:rsidRDefault="00205239" w:rsidP="0020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96"/>
    <w:rsid w:val="000352DC"/>
    <w:rsid w:val="00055579"/>
    <w:rsid w:val="00193698"/>
    <w:rsid w:val="001968FD"/>
    <w:rsid w:val="001F6F88"/>
    <w:rsid w:val="00205239"/>
    <w:rsid w:val="002E22FC"/>
    <w:rsid w:val="00453065"/>
    <w:rsid w:val="005220D4"/>
    <w:rsid w:val="005722F1"/>
    <w:rsid w:val="005B20B6"/>
    <w:rsid w:val="005D1954"/>
    <w:rsid w:val="006C0161"/>
    <w:rsid w:val="006C6BEC"/>
    <w:rsid w:val="007510E4"/>
    <w:rsid w:val="00752DD7"/>
    <w:rsid w:val="007806EA"/>
    <w:rsid w:val="008C162E"/>
    <w:rsid w:val="008C1D96"/>
    <w:rsid w:val="008C2E9B"/>
    <w:rsid w:val="0090327C"/>
    <w:rsid w:val="00912CC9"/>
    <w:rsid w:val="00976B18"/>
    <w:rsid w:val="009E281D"/>
    <w:rsid w:val="00AB42CE"/>
    <w:rsid w:val="00AD6C45"/>
    <w:rsid w:val="00B231D0"/>
    <w:rsid w:val="00B52509"/>
    <w:rsid w:val="00C635C0"/>
    <w:rsid w:val="00D5749F"/>
    <w:rsid w:val="00E1715B"/>
    <w:rsid w:val="00E20060"/>
    <w:rsid w:val="00E53CB1"/>
    <w:rsid w:val="00F727B5"/>
    <w:rsid w:val="00F94C30"/>
    <w:rsid w:val="00FC0B5E"/>
    <w:rsid w:val="00FD37A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8C33"/>
  <w15:chartTrackingRefBased/>
  <w15:docId w15:val="{FFB7E21C-1D47-4FB1-8A07-6ADFACD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6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69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5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239"/>
  </w:style>
  <w:style w:type="paragraph" w:styleId="a7">
    <w:name w:val="footer"/>
    <w:basedOn w:val="a"/>
    <w:link w:val="a8"/>
    <w:uiPriority w:val="99"/>
    <w:unhideWhenUsed/>
    <w:rsid w:val="0020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A2C2-A434-4EDF-AEAC-4F29C59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和人</dc:creator>
  <cp:keywords/>
  <dc:description/>
  <cp:lastModifiedBy>室橋　宝</cp:lastModifiedBy>
  <cp:revision>26</cp:revision>
  <cp:lastPrinted>2023-04-13T07:16:00Z</cp:lastPrinted>
  <dcterms:created xsi:type="dcterms:W3CDTF">2021-05-25T00:44:00Z</dcterms:created>
  <dcterms:modified xsi:type="dcterms:W3CDTF">2023-04-14T00:52:00Z</dcterms:modified>
</cp:coreProperties>
</file>